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88" w:rsidRDefault="002B3288" w:rsidP="0062382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62382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C22AD7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FC419B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C22AD7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C419B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F419A9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432A0" w:rsidRDefault="00B16987" w:rsidP="0062382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E3407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2B328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41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C419B">
        <w:rPr>
          <w:rFonts w:ascii="仿宋" w:eastAsia="仿宋" w:hAnsi="仿宋"/>
          <w:color w:val="000000" w:themeColor="text1"/>
          <w:sz w:val="32"/>
          <w:szCs w:val="32"/>
        </w:rPr>
        <w:t>：</w:t>
      </w:r>
    </w:p>
    <w:tbl>
      <w:tblPr>
        <w:tblStyle w:val="ad"/>
        <w:tblW w:w="9782" w:type="dxa"/>
        <w:tblInd w:w="-176" w:type="dxa"/>
        <w:tblLook w:val="04A0"/>
      </w:tblPr>
      <w:tblGrid>
        <w:gridCol w:w="851"/>
        <w:gridCol w:w="7513"/>
        <w:gridCol w:w="1418"/>
      </w:tblGrid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 w:rsidRPr="00A77F8B"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 w:rsidRPr="00A77F8B"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代码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货币市场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0505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00</w:t>
            </w: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13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享债券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68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场内实时申赎货币市场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9878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薪金宝货币市场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895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益信用纯债债券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931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聚宝盆货币市场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096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0560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241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养老产业指数增强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1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智慧生活股票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672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增金宝货币市场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826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鑫钱包货币市场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1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成长优选股票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521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惠灵活配置混合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148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核心产业灵活配置混合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376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灵活优选混合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2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利增强回报债券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720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强国智造灵活配置混合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131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康纯债债券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285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享纯债债券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3514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添利货币市场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422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诚混合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25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嘉混合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58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荣混合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79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信混合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01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裕优化回报债券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18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瑞纯债债券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629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寿混合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405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泰一年定期开开放混合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72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吉半年定期开放债券型发起式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821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策略精选灵活配置混合型证券投资基金（LOF）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2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健康科学混合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5043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目标策略灵活配置混合型发起式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818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裕半年定期开放债券型发起式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208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300交易型开放式指数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0380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吉混合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56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兴灵活配置混合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683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9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瑞混合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60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盛3个月定期开放债券型发起式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797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海灵活配置混合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丰纯债债券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599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荣中短债债券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773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和纯债债券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19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债</w:t>
            </w: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-3</w:t>
            </w: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国开行债券指数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010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荣纯债债券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215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筹灵活配置混合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恒纯债债券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80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弘纯债债券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419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513" w:type="dxa"/>
          </w:tcPr>
          <w:p w:rsidR="00FC419B" w:rsidRPr="00A77F8B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12E8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耀纯债债券型证券投资基金</w:t>
            </w:r>
          </w:p>
        </w:tc>
        <w:tc>
          <w:tcPr>
            <w:tcW w:w="1418" w:type="dxa"/>
          </w:tcPr>
          <w:p w:rsidR="00FC419B" w:rsidRPr="00A77F8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837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513" w:type="dxa"/>
          </w:tcPr>
          <w:p w:rsidR="00FC419B" w:rsidRPr="00D12E8C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60AB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泽纯债39个月定期开放债券型证券投资基金</w:t>
            </w:r>
          </w:p>
        </w:tc>
        <w:tc>
          <w:tcPr>
            <w:tcW w:w="1418" w:type="dxa"/>
          </w:tcPr>
          <w:p w:rsidR="00FC419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865B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7970     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513" w:type="dxa"/>
          </w:tcPr>
          <w:p w:rsidR="00FC419B" w:rsidRPr="00F60AB8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60AB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研究精选混合型证券投资基金</w:t>
            </w:r>
          </w:p>
        </w:tc>
        <w:tc>
          <w:tcPr>
            <w:tcW w:w="1418" w:type="dxa"/>
          </w:tcPr>
          <w:p w:rsidR="00FC419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865B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8082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513" w:type="dxa"/>
          </w:tcPr>
          <w:p w:rsidR="00FC419B" w:rsidRPr="00F60AB8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60AB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瑞纯债一年定期开放债券型发起式证券投资基金</w:t>
            </w:r>
          </w:p>
        </w:tc>
        <w:tc>
          <w:tcPr>
            <w:tcW w:w="1418" w:type="dxa"/>
          </w:tcPr>
          <w:p w:rsidR="00FC419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865B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8503         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513" w:type="dxa"/>
          </w:tcPr>
          <w:p w:rsidR="00FC419B" w:rsidRPr="00F60AB8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</w:t>
            </w:r>
          </w:p>
        </w:tc>
        <w:tc>
          <w:tcPr>
            <w:tcW w:w="1418" w:type="dxa"/>
          </w:tcPr>
          <w:p w:rsidR="00FC419B" w:rsidRPr="006865B5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804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513" w:type="dxa"/>
          </w:tcPr>
          <w:p w:rsidR="00FC419B" w:rsidRPr="00F60AB8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联接基金</w:t>
            </w:r>
          </w:p>
        </w:tc>
        <w:tc>
          <w:tcPr>
            <w:tcW w:w="1418" w:type="dxa"/>
          </w:tcPr>
          <w:p w:rsidR="00FC419B" w:rsidRPr="006865B5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98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513" w:type="dxa"/>
          </w:tcPr>
          <w:p w:rsidR="00FC419B" w:rsidRPr="00F60AB8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盛双债债券型证券投资基金</w:t>
            </w:r>
          </w:p>
        </w:tc>
        <w:tc>
          <w:tcPr>
            <w:tcW w:w="1418" w:type="dxa"/>
          </w:tcPr>
          <w:p w:rsidR="00FC419B" w:rsidRPr="006865B5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740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513" w:type="dxa"/>
          </w:tcPr>
          <w:p w:rsidR="00FC419B" w:rsidRPr="00F60AB8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科技创新3年封闭混合型证券投资基金</w:t>
            </w:r>
          </w:p>
        </w:tc>
        <w:tc>
          <w:tcPr>
            <w:tcW w:w="1418" w:type="dxa"/>
          </w:tcPr>
          <w:p w:rsidR="00FC419B" w:rsidRPr="006865B5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1097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513" w:type="dxa"/>
          </w:tcPr>
          <w:p w:rsidR="00FC419B" w:rsidRPr="00F60AB8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吉纯债一年定期开放债券型发起式证券投资基金</w:t>
            </w:r>
          </w:p>
        </w:tc>
        <w:tc>
          <w:tcPr>
            <w:tcW w:w="1418" w:type="dxa"/>
          </w:tcPr>
          <w:p w:rsidR="00FC419B" w:rsidRPr="006865B5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902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513" w:type="dxa"/>
          </w:tcPr>
          <w:p w:rsidR="00FC419B" w:rsidRPr="00F60AB8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诚纯债债券型证券投资基金</w:t>
            </w:r>
          </w:p>
        </w:tc>
        <w:tc>
          <w:tcPr>
            <w:tcW w:w="1418" w:type="dxa"/>
          </w:tcPr>
          <w:p w:rsidR="00FC419B" w:rsidRPr="006865B5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3</w:t>
            </w:r>
          </w:p>
        </w:tc>
      </w:tr>
      <w:tr w:rsidR="00FC419B" w:rsidRPr="00A77F8B" w:rsidTr="00F77682">
        <w:trPr>
          <w:cantSplit/>
          <w:trHeight w:val="567"/>
        </w:trPr>
        <w:tc>
          <w:tcPr>
            <w:tcW w:w="851" w:type="dxa"/>
          </w:tcPr>
          <w:p w:rsidR="00FC419B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60</w:t>
            </w:r>
          </w:p>
        </w:tc>
        <w:tc>
          <w:tcPr>
            <w:tcW w:w="7513" w:type="dxa"/>
          </w:tcPr>
          <w:p w:rsidR="00FC419B" w:rsidRPr="00F60AB8" w:rsidRDefault="00FC419B" w:rsidP="00F7768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祥纯债一年定期开放债券型发起式证券投资基金</w:t>
            </w:r>
          </w:p>
        </w:tc>
        <w:tc>
          <w:tcPr>
            <w:tcW w:w="1418" w:type="dxa"/>
          </w:tcPr>
          <w:p w:rsidR="00FC419B" w:rsidRPr="006865B5" w:rsidRDefault="00FC419B" w:rsidP="00F7768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289</w:t>
            </w:r>
          </w:p>
        </w:tc>
      </w:tr>
    </w:tbl>
    <w:p w:rsidR="00BB3501" w:rsidRPr="005A1AF7" w:rsidRDefault="00FC419B" w:rsidP="005A5A5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2B328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B3288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432A0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2B328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2B328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2B3288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2B3288" w:rsidRPr="00E46BD4">
          <w:rPr>
            <w:rStyle w:val="a7"/>
            <w:rFonts w:ascii="仿宋" w:eastAsia="仿宋" w:hAnsi="仿宋" w:hint="eastAsia"/>
            <w:sz w:val="32"/>
            <w:szCs w:val="32"/>
          </w:rPr>
          <w:t>http://www.gsfunds.com.cn</w:t>
        </w:r>
      </w:hyperlink>
      <w:r w:rsidR="002B3288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B3288">
        <w:rPr>
          <w:rFonts w:ascii="仿宋" w:eastAsia="仿宋" w:hAnsi="仿宋" w:hint="eastAsia"/>
          <w:color w:val="000000" w:themeColor="text1"/>
          <w:sz w:val="32"/>
          <w:szCs w:val="32"/>
        </w:rPr>
        <w:t>4009-258-2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419A9" w:rsidRDefault="002B328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BB3501" w:rsidRDefault="002B3288" w:rsidP="0025745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国寿安保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25745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432A0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C419B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bookmarkStart w:id="0" w:name="_GoBack"/>
      <w:bookmarkEnd w:id="0"/>
      <w:r w:rsidR="00FC419B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B9" w:rsidRDefault="007639B9" w:rsidP="009A149B">
      <w:r>
        <w:separator/>
      </w:r>
    </w:p>
  </w:endnote>
  <w:endnote w:type="continuationSeparator" w:id="0">
    <w:p w:rsidR="007639B9" w:rsidRDefault="007639B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B629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2382B" w:rsidRPr="0062382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B629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2382B" w:rsidRPr="0062382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B9" w:rsidRDefault="007639B9" w:rsidP="009A149B">
      <w:r>
        <w:separator/>
      </w:r>
    </w:p>
  </w:footnote>
  <w:footnote w:type="continuationSeparator" w:id="0">
    <w:p w:rsidR="007639B9" w:rsidRDefault="007639B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3407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451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288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32A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A50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382B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9B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629F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737B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9C0"/>
    <w:rsid w:val="00C22765"/>
    <w:rsid w:val="00C22816"/>
    <w:rsid w:val="00C22AD7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9A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419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FC4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D36F-1E21-4766-A221-EBA8FA09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040</Characters>
  <Application>Microsoft Office Word</Application>
  <DocSecurity>4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0-08-28T16:50:00Z</dcterms:created>
  <dcterms:modified xsi:type="dcterms:W3CDTF">2020-08-28T16:50:00Z</dcterms:modified>
</cp:coreProperties>
</file>